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5B72" w14:textId="77777777" w:rsidR="00332BAE" w:rsidRPr="00DC6563" w:rsidRDefault="00DC6563" w:rsidP="00DC6563">
      <w:pPr>
        <w:pStyle w:val="Nagwek"/>
        <w:tabs>
          <w:tab w:val="left" w:pos="708"/>
        </w:tabs>
        <w:jc w:val="center"/>
        <w:rPr>
          <w:rFonts w:cs="Arial"/>
          <w:b/>
          <w:bCs/>
          <w:szCs w:val="26"/>
        </w:rPr>
      </w:pPr>
      <w:r w:rsidRPr="00DC6563">
        <w:rPr>
          <w:rFonts w:cs="Arial"/>
          <w:b/>
          <w:bCs/>
          <w:szCs w:val="26"/>
        </w:rPr>
        <w:t xml:space="preserve">Włączenie pracodawców w programy </w:t>
      </w:r>
      <w:r w:rsidR="00457263">
        <w:rPr>
          <w:rFonts w:cs="Arial"/>
          <w:b/>
          <w:bCs/>
          <w:szCs w:val="26"/>
        </w:rPr>
        <w:t>studiów</w:t>
      </w:r>
      <w:r w:rsidR="00457263" w:rsidRPr="00DC6563">
        <w:rPr>
          <w:rFonts w:cs="Arial"/>
          <w:b/>
          <w:bCs/>
          <w:szCs w:val="26"/>
        </w:rPr>
        <w:t xml:space="preserve"> </w:t>
      </w:r>
      <w:r w:rsidRPr="00DC6563">
        <w:rPr>
          <w:rFonts w:cs="Arial"/>
          <w:b/>
          <w:bCs/>
          <w:szCs w:val="26"/>
        </w:rPr>
        <w:t>na modyfikowanych kierunkach w ramach projektu „Zintegrowany Program Rozwoju Politechniki Gdańskiej” (POWR.03.05.00-00-Z044/17)</w:t>
      </w:r>
    </w:p>
    <w:p w14:paraId="65D014F4" w14:textId="77777777" w:rsidR="009F1783" w:rsidRPr="00DC6563" w:rsidRDefault="009F1783" w:rsidP="00332BAE">
      <w:pPr>
        <w:pStyle w:val="Nagwek"/>
        <w:tabs>
          <w:tab w:val="left" w:pos="708"/>
        </w:tabs>
        <w:jc w:val="center"/>
        <w:rPr>
          <w:rFonts w:cs="Arial"/>
          <w:b/>
          <w:bCs/>
          <w:szCs w:val="26"/>
        </w:rPr>
      </w:pPr>
    </w:p>
    <w:p w14:paraId="7AC0CE19" w14:textId="77777777" w:rsidR="00332BAE" w:rsidRPr="00DC6563" w:rsidRDefault="00DC6563" w:rsidP="00332BAE">
      <w:pPr>
        <w:pStyle w:val="Nagwek"/>
        <w:tabs>
          <w:tab w:val="left" w:pos="708"/>
        </w:tabs>
        <w:jc w:val="center"/>
        <w:rPr>
          <w:rFonts w:cs="Arial"/>
          <w:b/>
          <w:bCs/>
          <w:szCs w:val="26"/>
        </w:rPr>
      </w:pPr>
      <w:r w:rsidRPr="00DC6563">
        <w:rPr>
          <w:rFonts w:cs="Arial"/>
          <w:b/>
          <w:bCs/>
          <w:szCs w:val="26"/>
        </w:rPr>
        <w:t>Formularz kandydata</w:t>
      </w:r>
    </w:p>
    <w:p w14:paraId="51AF7FC7" w14:textId="77777777" w:rsidR="00332BAE" w:rsidRPr="00DC6563" w:rsidRDefault="00332BAE" w:rsidP="00332BAE">
      <w:pPr>
        <w:pStyle w:val="Nagwek"/>
        <w:tabs>
          <w:tab w:val="left" w:pos="708"/>
        </w:tabs>
        <w:jc w:val="center"/>
        <w:rPr>
          <w:rFonts w:cs="Arial"/>
          <w:b/>
          <w:bCs/>
          <w:szCs w:val="2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972"/>
        <w:gridCol w:w="6090"/>
      </w:tblGrid>
      <w:tr w:rsidR="00DC6563" w:rsidRPr="00DC6563" w14:paraId="5FD943D5" w14:textId="77777777" w:rsidTr="00116E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E84F" w14:textId="77777777" w:rsidR="00332BAE" w:rsidRPr="00DC6563" w:rsidRDefault="00DC6563" w:rsidP="00DC6563">
            <w:pPr>
              <w:pStyle w:val="Nagwek"/>
              <w:tabs>
                <w:tab w:val="left" w:pos="708"/>
              </w:tabs>
              <w:rPr>
                <w:rFonts w:cs="Times New Roman"/>
                <w:b/>
                <w:szCs w:val="24"/>
              </w:rPr>
            </w:pPr>
            <w:r w:rsidRPr="00DC6563">
              <w:rPr>
                <w:b/>
              </w:rPr>
              <w:t>Imię i nazwisko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192" w14:textId="77777777" w:rsidR="00332BAE" w:rsidRPr="00DC6563" w:rsidRDefault="00332BAE">
            <w:pPr>
              <w:pStyle w:val="Nagwek"/>
              <w:tabs>
                <w:tab w:val="left" w:pos="708"/>
              </w:tabs>
            </w:pPr>
          </w:p>
        </w:tc>
      </w:tr>
      <w:tr w:rsidR="00DC6563" w:rsidRPr="00DC6563" w14:paraId="0DED800C" w14:textId="77777777" w:rsidTr="00116E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1B65" w14:textId="77777777" w:rsidR="00332BAE" w:rsidRPr="00DC6563" w:rsidRDefault="00DC6563">
            <w:pPr>
              <w:pStyle w:val="Nagwek"/>
              <w:tabs>
                <w:tab w:val="left" w:pos="708"/>
              </w:tabs>
              <w:rPr>
                <w:b/>
              </w:rPr>
            </w:pPr>
            <w:r w:rsidRPr="00DC6563">
              <w:rPr>
                <w:b/>
              </w:rPr>
              <w:t>Przedsiębiorstwo/</w:t>
            </w:r>
            <w:r w:rsidRPr="00DC6563">
              <w:rPr>
                <w:b/>
              </w:rPr>
              <w:br/>
              <w:t>Instytuc</w:t>
            </w:r>
            <w:r>
              <w:rPr>
                <w:b/>
              </w:rPr>
              <w:t>j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370" w14:textId="77777777" w:rsidR="00332BAE" w:rsidRPr="00DC6563" w:rsidRDefault="00332BAE">
            <w:pPr>
              <w:pStyle w:val="Nagwek"/>
              <w:tabs>
                <w:tab w:val="left" w:pos="708"/>
              </w:tabs>
            </w:pPr>
          </w:p>
        </w:tc>
      </w:tr>
      <w:tr w:rsidR="00457263" w:rsidRPr="00DC6563" w14:paraId="3FF654E1" w14:textId="77777777" w:rsidTr="00116E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1676" w14:textId="77777777" w:rsidR="00457263" w:rsidRPr="00DC6563" w:rsidRDefault="00457263" w:rsidP="000235FD">
            <w:pPr>
              <w:pStyle w:val="Nagwek"/>
              <w:tabs>
                <w:tab w:val="left" w:pos="708"/>
              </w:tabs>
              <w:rPr>
                <w:b/>
              </w:rPr>
            </w:pPr>
            <w:r w:rsidRPr="00DC6563">
              <w:rPr>
                <w:b/>
              </w:rPr>
              <w:t>Osoba zapraszając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F5B" w14:textId="77777777" w:rsidR="00457263" w:rsidRPr="00DC6563" w:rsidRDefault="00457263" w:rsidP="000235FD">
            <w:pPr>
              <w:pStyle w:val="Nagwek"/>
              <w:tabs>
                <w:tab w:val="left" w:pos="708"/>
              </w:tabs>
            </w:pPr>
          </w:p>
        </w:tc>
      </w:tr>
      <w:tr w:rsidR="00457263" w:rsidRPr="00DC6563" w14:paraId="05F1E3DF" w14:textId="77777777" w:rsidTr="00116E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803" w14:textId="77777777" w:rsidR="00457263" w:rsidRPr="00DC6563" w:rsidRDefault="00457263" w:rsidP="005705DA">
            <w:pPr>
              <w:pStyle w:val="Nagwek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Nazwa przedmiotu, w ramach którego będą prowadzone zajęcia przez pracodawcę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7D9" w14:textId="77777777" w:rsidR="00457263" w:rsidRPr="00DC6563" w:rsidRDefault="00457263" w:rsidP="005705DA">
            <w:pPr>
              <w:pStyle w:val="Nagwek"/>
              <w:tabs>
                <w:tab w:val="left" w:pos="708"/>
              </w:tabs>
            </w:pPr>
          </w:p>
        </w:tc>
      </w:tr>
      <w:tr w:rsidR="00DC6563" w:rsidRPr="00DC6563" w14:paraId="17FA50F5" w14:textId="77777777" w:rsidTr="00116E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2CB" w14:textId="77777777" w:rsidR="00332BAE" w:rsidRPr="00DC6563" w:rsidRDefault="00DC6563">
            <w:pPr>
              <w:pStyle w:val="Nagwek"/>
              <w:tabs>
                <w:tab w:val="left" w:pos="708"/>
              </w:tabs>
              <w:rPr>
                <w:b/>
              </w:rPr>
            </w:pPr>
            <w:r w:rsidRPr="00DC6563">
              <w:rPr>
                <w:b/>
              </w:rPr>
              <w:t>Proponowany termin zajęć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2BC" w14:textId="77777777" w:rsidR="00332BAE" w:rsidRPr="00DC6563" w:rsidRDefault="00332BAE">
            <w:pPr>
              <w:pStyle w:val="Nagwek"/>
              <w:tabs>
                <w:tab w:val="left" w:pos="708"/>
              </w:tabs>
            </w:pPr>
          </w:p>
        </w:tc>
      </w:tr>
      <w:tr w:rsidR="00DC6563" w:rsidRPr="00DC6563" w14:paraId="275C26FD" w14:textId="77777777" w:rsidTr="00116E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87D0" w14:textId="7A542904" w:rsidR="00332BAE" w:rsidRPr="00DC6563" w:rsidRDefault="00DC6563" w:rsidP="00116E15">
            <w:pPr>
              <w:pStyle w:val="Nagwek"/>
              <w:tabs>
                <w:tab w:val="left" w:pos="708"/>
              </w:tabs>
              <w:rPr>
                <w:b/>
              </w:rPr>
            </w:pPr>
            <w:r w:rsidRPr="00DC6563">
              <w:rPr>
                <w:b/>
              </w:rPr>
              <w:t xml:space="preserve">Proponowany </w:t>
            </w:r>
            <w:r w:rsidR="00116E15">
              <w:rPr>
                <w:b/>
              </w:rPr>
              <w:t>temat</w:t>
            </w:r>
            <w:bookmarkStart w:id="0" w:name="_GoBack"/>
            <w:bookmarkEnd w:id="0"/>
            <w:r w:rsidRPr="00DC6563">
              <w:rPr>
                <w:b/>
              </w:rPr>
              <w:t xml:space="preserve"> zajęć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B56" w14:textId="77777777" w:rsidR="00332BAE" w:rsidRPr="00DC6563" w:rsidRDefault="00332BAE">
            <w:pPr>
              <w:pStyle w:val="Nagwek"/>
              <w:tabs>
                <w:tab w:val="left" w:pos="708"/>
              </w:tabs>
            </w:pPr>
          </w:p>
        </w:tc>
      </w:tr>
      <w:tr w:rsidR="00DC6563" w:rsidRPr="00DC6563" w14:paraId="452089E7" w14:textId="77777777" w:rsidTr="00116E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9C1" w14:textId="2C6DD0F8" w:rsidR="00332BAE" w:rsidRPr="00DC6563" w:rsidRDefault="00CE5492" w:rsidP="00DC6563">
            <w:pPr>
              <w:pStyle w:val="Nagwek"/>
              <w:tabs>
                <w:tab w:val="left" w:pos="708"/>
              </w:tabs>
              <w:rPr>
                <w:rFonts w:ascii="Arial" w:hAnsi="Arial"/>
                <w:b/>
              </w:rPr>
            </w:pPr>
            <w:r>
              <w:rPr>
                <w:b/>
              </w:rPr>
              <w:t>K</w:t>
            </w:r>
            <w:r w:rsidR="00457263">
              <w:rPr>
                <w:b/>
              </w:rPr>
              <w:t>onspekt</w:t>
            </w:r>
            <w:r w:rsidR="00DC6563" w:rsidRPr="00DC6563">
              <w:rPr>
                <w:b/>
              </w:rPr>
              <w:t xml:space="preserve"> zajęć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6AD0" w14:textId="77777777" w:rsidR="00332BAE" w:rsidRPr="00DC6563" w:rsidRDefault="00332BAE" w:rsidP="00332BAE">
            <w:pPr>
              <w:pStyle w:val="Nagwek"/>
              <w:numPr>
                <w:ilvl w:val="0"/>
                <w:numId w:val="1"/>
              </w:numPr>
              <w:spacing w:line="360" w:lineRule="auto"/>
              <w:jc w:val="both"/>
            </w:pPr>
            <w:r w:rsidRPr="00DC6563">
              <w:t xml:space="preserve"> </w:t>
            </w:r>
          </w:p>
          <w:p w14:paraId="590A5BCB" w14:textId="77777777" w:rsidR="00332BAE" w:rsidRPr="00DC6563" w:rsidRDefault="00332BAE" w:rsidP="00332BAE">
            <w:pPr>
              <w:pStyle w:val="Nagwek"/>
              <w:numPr>
                <w:ilvl w:val="0"/>
                <w:numId w:val="1"/>
              </w:numPr>
              <w:spacing w:line="360" w:lineRule="auto"/>
              <w:jc w:val="both"/>
            </w:pPr>
            <w:r w:rsidRPr="00DC6563">
              <w:t xml:space="preserve"> </w:t>
            </w:r>
          </w:p>
          <w:p w14:paraId="7D70575B" w14:textId="77777777" w:rsidR="00332BAE" w:rsidRPr="00DC6563" w:rsidRDefault="00332BAE" w:rsidP="00332BAE">
            <w:pPr>
              <w:pStyle w:val="Nagwek"/>
              <w:numPr>
                <w:ilvl w:val="0"/>
                <w:numId w:val="1"/>
              </w:numPr>
              <w:spacing w:line="360" w:lineRule="auto"/>
              <w:jc w:val="both"/>
            </w:pPr>
            <w:r w:rsidRPr="00DC6563">
              <w:t xml:space="preserve"> </w:t>
            </w:r>
          </w:p>
          <w:p w14:paraId="59D42B61" w14:textId="77777777" w:rsidR="00332BAE" w:rsidRPr="00DC6563" w:rsidRDefault="00332BAE">
            <w:pPr>
              <w:pStyle w:val="Nagwek"/>
              <w:tabs>
                <w:tab w:val="left" w:pos="708"/>
              </w:tabs>
            </w:pPr>
            <w:r w:rsidRPr="00DC6563">
              <w:t>…</w:t>
            </w:r>
          </w:p>
          <w:p w14:paraId="3B9102AD" w14:textId="77777777" w:rsidR="00332BAE" w:rsidRPr="00DC6563" w:rsidRDefault="00332BAE">
            <w:pPr>
              <w:pStyle w:val="Nagwek"/>
              <w:tabs>
                <w:tab w:val="left" w:pos="708"/>
              </w:tabs>
            </w:pPr>
            <w:r w:rsidRPr="00DC6563">
              <w:t>N.</w:t>
            </w:r>
          </w:p>
        </w:tc>
      </w:tr>
    </w:tbl>
    <w:p w14:paraId="0C5741B5" w14:textId="77777777" w:rsidR="00332BAE" w:rsidRPr="00DC6563" w:rsidRDefault="00332BAE" w:rsidP="009F1783">
      <w:pPr>
        <w:pStyle w:val="Nagwek"/>
        <w:tabs>
          <w:tab w:val="left" w:pos="708"/>
        </w:tabs>
        <w:jc w:val="both"/>
        <w:rPr>
          <w:rFonts w:ascii="Arial" w:hAnsi="Arial"/>
        </w:rPr>
      </w:pPr>
    </w:p>
    <w:p w14:paraId="0A80679E" w14:textId="485520FE" w:rsidR="00332BAE" w:rsidRPr="00DC6563" w:rsidRDefault="00DC6563" w:rsidP="009F1783">
      <w:pPr>
        <w:pStyle w:val="Nagwek"/>
        <w:tabs>
          <w:tab w:val="left" w:pos="708"/>
        </w:tabs>
        <w:jc w:val="both"/>
        <w:rPr>
          <w:szCs w:val="24"/>
        </w:rPr>
      </w:pPr>
      <w:r w:rsidRPr="00DC6563">
        <w:rPr>
          <w:szCs w:val="24"/>
        </w:rPr>
        <w:t>Dossier</w:t>
      </w:r>
      <w:r w:rsidR="00CE5492">
        <w:rPr>
          <w:szCs w:val="24"/>
        </w:rPr>
        <w:t>/doświadczenie</w:t>
      </w:r>
      <w:r w:rsidRPr="00DC6563">
        <w:rPr>
          <w:szCs w:val="24"/>
        </w:rPr>
        <w:t xml:space="preserve"> zawodowe kandydata (do 10 zdań)</w:t>
      </w:r>
      <w:r w:rsidR="00332BAE" w:rsidRPr="00DC6563">
        <w:rPr>
          <w:szCs w:val="24"/>
        </w:rPr>
        <w:t xml:space="preserve">: </w:t>
      </w:r>
    </w:p>
    <w:p w14:paraId="7B13C7FA" w14:textId="77777777" w:rsidR="0043570A" w:rsidRPr="00DC6563" w:rsidRDefault="0043570A" w:rsidP="009F1783"/>
    <w:p w14:paraId="40EBA8C6" w14:textId="77777777" w:rsidR="0043570A" w:rsidRPr="00DC6563" w:rsidRDefault="0043570A" w:rsidP="009F1783"/>
    <w:p w14:paraId="2BB67D96" w14:textId="77777777" w:rsidR="00474E09" w:rsidRPr="00DC6563" w:rsidRDefault="00474E09" w:rsidP="009F1783"/>
    <w:sectPr w:rsidR="00474E09" w:rsidRPr="00DC6563" w:rsidSect="00FA1FDC">
      <w:headerReference w:type="default" r:id="rId8"/>
      <w:footerReference w:type="default" r:id="rId9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63B6" w14:textId="77777777" w:rsidR="00FD491C" w:rsidRDefault="00FD491C" w:rsidP="004B253C">
      <w:pPr>
        <w:spacing w:after="0" w:line="240" w:lineRule="auto"/>
      </w:pPr>
      <w:r>
        <w:separator/>
      </w:r>
    </w:p>
  </w:endnote>
  <w:endnote w:type="continuationSeparator" w:id="0">
    <w:p w14:paraId="64E12744" w14:textId="77777777" w:rsidR="00FD491C" w:rsidRDefault="00FD491C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FA70" w14:textId="77777777" w:rsidR="00091D63" w:rsidRPr="00B25C26" w:rsidRDefault="00DC6563" w:rsidP="009B6B7E">
    <w:pPr>
      <w:pStyle w:val="Stopka"/>
      <w:jc w:val="center"/>
      <w:rPr>
        <w:rFonts w:ascii="Arial" w:hAnsi="Arial" w:cs="Arial"/>
        <w:sz w:val="20"/>
        <w:szCs w:val="20"/>
      </w:rPr>
    </w:pPr>
    <w:r w:rsidRPr="00DC6563">
      <w:rPr>
        <w:rFonts w:ascii="Arial" w:hAnsi="Arial" w:cs="Arial"/>
        <w:bCs/>
        <w:sz w:val="20"/>
        <w:szCs w:val="20"/>
      </w:rPr>
      <w:t>„Zintegrowany Program Rozwoju Politechniki Gdańskiej”</w:t>
    </w:r>
    <w:r w:rsidR="009F1783">
      <w:rPr>
        <w:rFonts w:ascii="Arial" w:hAnsi="Arial" w:cs="Arial"/>
        <w:bCs/>
        <w:sz w:val="20"/>
        <w:szCs w:val="20"/>
      </w:rPr>
      <w:br/>
    </w:r>
    <w:r w:rsidR="00091D63" w:rsidRPr="00B25C26">
      <w:rPr>
        <w:rFonts w:ascii="Arial" w:hAnsi="Arial" w:cs="Arial"/>
        <w:sz w:val="20"/>
        <w:szCs w:val="20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F0972" w14:textId="77777777" w:rsidR="00FD491C" w:rsidRDefault="00FD491C" w:rsidP="004B253C">
      <w:pPr>
        <w:spacing w:after="0" w:line="240" w:lineRule="auto"/>
      </w:pPr>
      <w:r>
        <w:separator/>
      </w:r>
    </w:p>
  </w:footnote>
  <w:footnote w:type="continuationSeparator" w:id="0">
    <w:p w14:paraId="6A1B3958" w14:textId="77777777" w:rsidR="00FD491C" w:rsidRDefault="00FD491C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0FB0C" w14:textId="0BF67990" w:rsidR="00091D63" w:rsidRDefault="00CE5492">
    <w:pPr>
      <w:pStyle w:val="Nagwek"/>
    </w:pPr>
    <w:r>
      <w:rPr>
        <w:noProof/>
        <w:lang w:eastAsia="pl-PL"/>
      </w:rPr>
      <w:drawing>
        <wp:inline distT="0" distB="0" distL="0" distR="0" wp14:anchorId="132A50AF" wp14:editId="5BE55E4F">
          <wp:extent cx="5760720" cy="1127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POW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2647C"/>
    <w:multiLevelType w:val="hybridMultilevel"/>
    <w:tmpl w:val="44B2CA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5396B"/>
    <w:rsid w:val="00091D63"/>
    <w:rsid w:val="000F73CE"/>
    <w:rsid w:val="00116E15"/>
    <w:rsid w:val="00173034"/>
    <w:rsid w:val="00194593"/>
    <w:rsid w:val="001A5CF0"/>
    <w:rsid w:val="002022B1"/>
    <w:rsid w:val="0021024C"/>
    <w:rsid w:val="00243F1E"/>
    <w:rsid w:val="00332BAE"/>
    <w:rsid w:val="00366BDF"/>
    <w:rsid w:val="00376235"/>
    <w:rsid w:val="003E6639"/>
    <w:rsid w:val="003F20EF"/>
    <w:rsid w:val="0040761E"/>
    <w:rsid w:val="00414E67"/>
    <w:rsid w:val="0043570A"/>
    <w:rsid w:val="00444F54"/>
    <w:rsid w:val="00457263"/>
    <w:rsid w:val="00474E09"/>
    <w:rsid w:val="004B253C"/>
    <w:rsid w:val="005305D3"/>
    <w:rsid w:val="00583F43"/>
    <w:rsid w:val="005A1312"/>
    <w:rsid w:val="006B172D"/>
    <w:rsid w:val="006B6BFD"/>
    <w:rsid w:val="006F6C2F"/>
    <w:rsid w:val="007203C6"/>
    <w:rsid w:val="00740D9F"/>
    <w:rsid w:val="007D5D6F"/>
    <w:rsid w:val="007F614B"/>
    <w:rsid w:val="00867327"/>
    <w:rsid w:val="008B0597"/>
    <w:rsid w:val="009B6B7E"/>
    <w:rsid w:val="009C7C86"/>
    <w:rsid w:val="009F1783"/>
    <w:rsid w:val="009F355B"/>
    <w:rsid w:val="00A35C4F"/>
    <w:rsid w:val="00A63D7D"/>
    <w:rsid w:val="00A71DB8"/>
    <w:rsid w:val="00AF2513"/>
    <w:rsid w:val="00B25C26"/>
    <w:rsid w:val="00B261C2"/>
    <w:rsid w:val="00BF172B"/>
    <w:rsid w:val="00C33CB7"/>
    <w:rsid w:val="00C70600"/>
    <w:rsid w:val="00C75FB4"/>
    <w:rsid w:val="00CE5492"/>
    <w:rsid w:val="00CF7C82"/>
    <w:rsid w:val="00D56DA0"/>
    <w:rsid w:val="00D7520E"/>
    <w:rsid w:val="00D83AF7"/>
    <w:rsid w:val="00D92E62"/>
    <w:rsid w:val="00DC6563"/>
    <w:rsid w:val="00E81718"/>
    <w:rsid w:val="00ED7698"/>
    <w:rsid w:val="00F41950"/>
    <w:rsid w:val="00FA1FDC"/>
    <w:rsid w:val="00FA420F"/>
    <w:rsid w:val="00FD491C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B8484"/>
  <w15:docId w15:val="{618E802D-80C6-47B1-802B-1AB8CD82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783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paragraph" w:styleId="Tekstdymka">
    <w:name w:val="Balloon Text"/>
    <w:basedOn w:val="Normalny"/>
    <w:link w:val="TekstdymkaZnak"/>
    <w:uiPriority w:val="99"/>
    <w:semiHidden/>
    <w:unhideWhenUsed/>
    <w:rsid w:val="009B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B7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2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673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732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47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4E09"/>
    <w:rPr>
      <w:b/>
      <w:bCs/>
    </w:rPr>
  </w:style>
  <w:style w:type="paragraph" w:styleId="Bezodstpw">
    <w:name w:val="No Spacing"/>
    <w:uiPriority w:val="1"/>
    <w:qFormat/>
    <w:rsid w:val="00474E09"/>
    <w:pPr>
      <w:spacing w:after="0" w:line="240" w:lineRule="auto"/>
    </w:pPr>
  </w:style>
  <w:style w:type="table" w:styleId="Tabela-Siatka">
    <w:name w:val="Table Grid"/>
    <w:basedOn w:val="Standardowy"/>
    <w:rsid w:val="0047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7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537A-88DC-4B31-A75C-A7DD86CF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Kajetan Lewandowski</cp:lastModifiedBy>
  <cp:revision>4</cp:revision>
  <cp:lastPrinted>2019-03-18T10:34:00Z</cp:lastPrinted>
  <dcterms:created xsi:type="dcterms:W3CDTF">2019-03-18T12:27:00Z</dcterms:created>
  <dcterms:modified xsi:type="dcterms:W3CDTF">2019-03-19T14:46:00Z</dcterms:modified>
</cp:coreProperties>
</file>